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89" w:rsidRPr="00C1201B" w:rsidRDefault="00033536" w:rsidP="003A4F89">
      <w:pPr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 xml:space="preserve"> </w:t>
      </w:r>
      <w:r w:rsidR="000D780A">
        <w:rPr>
          <w:color w:val="000000"/>
        </w:rPr>
        <w:t xml:space="preserve">                                                                    </w:t>
      </w:r>
      <w:r w:rsidR="002850DD">
        <w:rPr>
          <w:color w:val="000000"/>
        </w:rPr>
        <w:t xml:space="preserve">     </w:t>
      </w:r>
      <w:r w:rsidR="003A4F89" w:rsidRPr="00C1201B">
        <w:rPr>
          <w:color w:val="000000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5.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60785987" r:id="rId7"/>
        </w:object>
      </w:r>
    </w:p>
    <w:p w:rsidR="003A4F89" w:rsidRPr="00C1201B" w:rsidRDefault="003A4F89" w:rsidP="003A4F89">
      <w:pPr>
        <w:jc w:val="center"/>
        <w:outlineLvl w:val="0"/>
        <w:rPr>
          <w:b/>
          <w:bCs/>
          <w:sz w:val="28"/>
          <w:szCs w:val="28"/>
        </w:rPr>
      </w:pPr>
      <w:r w:rsidRPr="00C1201B">
        <w:rPr>
          <w:b/>
          <w:bCs/>
          <w:sz w:val="28"/>
          <w:szCs w:val="28"/>
        </w:rPr>
        <w:t>Державне агентство лісових ресурсів України</w:t>
      </w:r>
    </w:p>
    <w:p w:rsidR="003A4F89" w:rsidRPr="00C1201B" w:rsidRDefault="003A4F89" w:rsidP="003A4F89">
      <w:pPr>
        <w:jc w:val="center"/>
        <w:rPr>
          <w:b/>
          <w:bCs/>
          <w:sz w:val="32"/>
          <w:szCs w:val="32"/>
        </w:rPr>
      </w:pPr>
      <w:r w:rsidRPr="00C1201B">
        <w:rPr>
          <w:b/>
          <w:bCs/>
          <w:sz w:val="32"/>
          <w:szCs w:val="32"/>
          <w:lang w:val="ru-RU"/>
        </w:rPr>
        <w:t>ЦЕНТРАЛЬНЕ МІЖРЕГІОНАЛЬНЕ</w:t>
      </w:r>
      <w:r w:rsidRPr="00C1201B">
        <w:rPr>
          <w:b/>
          <w:bCs/>
          <w:sz w:val="32"/>
          <w:szCs w:val="32"/>
        </w:rPr>
        <w:t xml:space="preserve"> УПРАВЛІННЯ ЛІСОВОГО ТА МИСЛИВСЬКОГО ГОСПОДАРСТВА</w:t>
      </w:r>
    </w:p>
    <w:p w:rsidR="003A4F89" w:rsidRDefault="003A4F89" w:rsidP="003A4F89">
      <w:pPr>
        <w:jc w:val="center"/>
        <w:rPr>
          <w:bCs/>
        </w:rPr>
      </w:pPr>
      <w:r w:rsidRPr="00C1201B">
        <w:rPr>
          <w:bCs/>
        </w:rPr>
        <w:t xml:space="preserve">вул. </w:t>
      </w:r>
      <w:proofErr w:type="spellStart"/>
      <w:r w:rsidRPr="00C1201B">
        <w:rPr>
          <w:bCs/>
          <w:lang w:val="ru-RU"/>
        </w:rPr>
        <w:t>Степа</w:t>
      </w:r>
      <w:r>
        <w:rPr>
          <w:bCs/>
          <w:lang w:val="ru-RU"/>
        </w:rPr>
        <w:t>на</w:t>
      </w:r>
      <w:r w:rsidRPr="00C1201B">
        <w:rPr>
          <w:bCs/>
          <w:lang w:val="ru-RU"/>
        </w:rPr>
        <w:t>Бандери</w:t>
      </w:r>
      <w:proofErr w:type="spellEnd"/>
      <w:r w:rsidRPr="00C1201B">
        <w:rPr>
          <w:bCs/>
        </w:rPr>
        <w:t>, 8, м. Житомир,</w:t>
      </w:r>
      <w:r w:rsidRPr="00C1201B">
        <w:rPr>
          <w:bCs/>
          <w:lang w:val="ru-RU"/>
        </w:rPr>
        <w:t xml:space="preserve"> 10029</w:t>
      </w:r>
      <w:r w:rsidRPr="00C1201B">
        <w:rPr>
          <w:bCs/>
        </w:rPr>
        <w:t xml:space="preserve">, тел.0978153756, </w:t>
      </w:r>
    </w:p>
    <w:p w:rsidR="003A4F89" w:rsidRPr="002A370C" w:rsidRDefault="003A4F89" w:rsidP="003A4F89">
      <w:pPr>
        <w:jc w:val="center"/>
        <w:rPr>
          <w:bCs/>
        </w:rPr>
      </w:pPr>
      <w:proofErr w:type="spellStart"/>
      <w:r w:rsidRPr="002A370C">
        <w:rPr>
          <w:bCs/>
        </w:rPr>
        <w:t>Е-</w:t>
      </w:r>
      <w:proofErr w:type="spellEnd"/>
      <w:r>
        <w:rPr>
          <w:bCs/>
          <w:lang w:val="en-US"/>
        </w:rPr>
        <w:t>mail</w:t>
      </w:r>
      <w:r w:rsidRPr="002A370C">
        <w:rPr>
          <w:bCs/>
        </w:rPr>
        <w:t xml:space="preserve">: </w:t>
      </w:r>
      <w:hyperlink r:id="rId8" w:history="1">
        <w:r w:rsidRPr="00D74D77">
          <w:rPr>
            <w:rStyle w:val="a3"/>
            <w:bCs/>
            <w:lang w:val="en-US"/>
          </w:rPr>
          <w:t>Info</w:t>
        </w:r>
        <w:r w:rsidRPr="002A370C">
          <w:rPr>
            <w:rStyle w:val="a3"/>
            <w:bCs/>
          </w:rPr>
          <w:t>@</w:t>
        </w:r>
        <w:r w:rsidRPr="00D74D77">
          <w:rPr>
            <w:rStyle w:val="a3"/>
            <w:bCs/>
            <w:lang w:val="en-US"/>
          </w:rPr>
          <w:t>c</w:t>
        </w:r>
        <w:r w:rsidRPr="002A370C">
          <w:rPr>
            <w:rStyle w:val="a3"/>
            <w:bCs/>
          </w:rPr>
          <w:t>.</w:t>
        </w:r>
        <w:r w:rsidRPr="00D74D77">
          <w:rPr>
            <w:rStyle w:val="a3"/>
            <w:bCs/>
            <w:lang w:val="en-US"/>
          </w:rPr>
          <w:t>forest</w:t>
        </w:r>
        <w:r w:rsidRPr="002A370C">
          <w:rPr>
            <w:rStyle w:val="a3"/>
            <w:bCs/>
          </w:rPr>
          <w:t>.</w:t>
        </w:r>
        <w:proofErr w:type="spellStart"/>
        <w:r w:rsidRPr="00D74D77">
          <w:rPr>
            <w:rStyle w:val="a3"/>
            <w:bCs/>
            <w:lang w:val="en-US"/>
          </w:rPr>
          <w:t>gov</w:t>
        </w:r>
        <w:proofErr w:type="spellEnd"/>
        <w:r w:rsidRPr="002A370C">
          <w:rPr>
            <w:rStyle w:val="a3"/>
            <w:bCs/>
          </w:rPr>
          <w:t>.</w:t>
        </w:r>
        <w:proofErr w:type="spellStart"/>
        <w:r w:rsidRPr="00D74D77">
          <w:rPr>
            <w:rStyle w:val="a3"/>
            <w:bCs/>
            <w:lang w:val="en-US"/>
          </w:rPr>
          <w:t>ua</w:t>
        </w:r>
        <w:proofErr w:type="spellEnd"/>
      </w:hyperlink>
      <w:r w:rsidRPr="002A370C">
        <w:rPr>
          <w:bCs/>
        </w:rPr>
        <w:t xml:space="preserve"> Код ЄДРПОУ 45121148</w:t>
      </w:r>
    </w:p>
    <w:p w:rsidR="003A4F89" w:rsidRPr="002A370C" w:rsidRDefault="003A4F89" w:rsidP="003A4F89">
      <w:pPr>
        <w:pBdr>
          <w:bottom w:val="single" w:sz="12" w:space="2" w:color="auto"/>
        </w:pBdr>
        <w:spacing w:line="24" w:lineRule="auto"/>
        <w:rPr>
          <w:bCs/>
        </w:rPr>
      </w:pPr>
    </w:p>
    <w:p w:rsidR="003A4F89" w:rsidRPr="00C1201B" w:rsidRDefault="003A4F89" w:rsidP="003A4F89">
      <w:pPr>
        <w:spacing w:line="24" w:lineRule="auto"/>
        <w:jc w:val="center"/>
        <w:rPr>
          <w:color w:val="000000"/>
        </w:rPr>
      </w:pPr>
    </w:p>
    <w:tbl>
      <w:tblPr>
        <w:tblW w:w="92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3"/>
        <w:gridCol w:w="404"/>
        <w:gridCol w:w="2291"/>
        <w:gridCol w:w="754"/>
        <w:gridCol w:w="1887"/>
        <w:gridCol w:w="674"/>
        <w:gridCol w:w="1804"/>
      </w:tblGrid>
      <w:tr w:rsidR="003A4F89" w:rsidRPr="006342E5" w:rsidTr="009B4489">
        <w:trPr>
          <w:trHeight w:val="457"/>
        </w:trPr>
        <w:tc>
          <w:tcPr>
            <w:tcW w:w="1483" w:type="dxa"/>
            <w:tcBorders>
              <w:bottom w:val="single" w:sz="4" w:space="0" w:color="auto"/>
            </w:tcBorders>
            <w:vAlign w:val="bottom"/>
          </w:tcPr>
          <w:p w:rsidR="003A4F89" w:rsidRPr="006342E5" w:rsidRDefault="003A4F89" w:rsidP="009B4489">
            <w:pPr>
              <w:rPr>
                <w:color w:val="000000"/>
              </w:rPr>
            </w:pPr>
          </w:p>
        </w:tc>
        <w:tc>
          <w:tcPr>
            <w:tcW w:w="404" w:type="dxa"/>
            <w:vAlign w:val="bottom"/>
          </w:tcPr>
          <w:p w:rsidR="003A4F89" w:rsidRPr="006342E5" w:rsidRDefault="003A4F89" w:rsidP="009B4489">
            <w:pPr>
              <w:jc w:val="center"/>
              <w:rPr>
                <w:color w:val="000000"/>
              </w:rPr>
            </w:pPr>
            <w:r w:rsidRPr="006342E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bottom"/>
          </w:tcPr>
          <w:p w:rsidR="003A4F89" w:rsidRPr="00CB4BC2" w:rsidRDefault="003A4F89" w:rsidP="009B4489">
            <w:pPr>
              <w:rPr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A4F89" w:rsidRPr="006342E5" w:rsidRDefault="003A4F89" w:rsidP="009B4489">
            <w:pPr>
              <w:jc w:val="center"/>
              <w:rPr>
                <w:color w:val="000000"/>
              </w:rPr>
            </w:pPr>
            <w:r w:rsidRPr="006342E5">
              <w:rPr>
                <w:color w:val="000000"/>
                <w:sz w:val="22"/>
                <w:szCs w:val="22"/>
              </w:rPr>
              <w:t>На 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3A4F89" w:rsidRPr="006342E5" w:rsidRDefault="003A4F89" w:rsidP="009B4489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vAlign w:val="bottom"/>
          </w:tcPr>
          <w:p w:rsidR="003A4F89" w:rsidRPr="006342E5" w:rsidRDefault="003A4F89" w:rsidP="009B4489">
            <w:pPr>
              <w:jc w:val="center"/>
              <w:rPr>
                <w:color w:val="000000"/>
              </w:rPr>
            </w:pPr>
            <w:r w:rsidRPr="006342E5">
              <w:rPr>
                <w:color w:val="000000"/>
                <w:sz w:val="22"/>
                <w:szCs w:val="22"/>
              </w:rPr>
              <w:t>від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bottom"/>
          </w:tcPr>
          <w:p w:rsidR="003A4F89" w:rsidRPr="006342E5" w:rsidRDefault="003A4F89" w:rsidP="009B4489">
            <w:pPr>
              <w:jc w:val="center"/>
              <w:rPr>
                <w:color w:val="000000"/>
              </w:rPr>
            </w:pPr>
          </w:p>
        </w:tc>
      </w:tr>
    </w:tbl>
    <w:p w:rsidR="003A4F89" w:rsidRDefault="003A4F89" w:rsidP="003A4F89">
      <w:pPr>
        <w:rPr>
          <w:b/>
          <w:color w:val="000000"/>
          <w:sz w:val="22"/>
          <w:szCs w:val="22"/>
        </w:rPr>
      </w:pPr>
    </w:p>
    <w:p w:rsidR="000D780A" w:rsidRDefault="000D780A" w:rsidP="003A4F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D55B6" w:rsidRDefault="00ED55B6" w:rsidP="00ED55B6">
      <w:pPr>
        <w:jc w:val="center"/>
        <w:rPr>
          <w:b/>
          <w:color w:val="000000"/>
          <w:sz w:val="28"/>
          <w:szCs w:val="28"/>
        </w:rPr>
      </w:pPr>
    </w:p>
    <w:p w:rsidR="00D9199B" w:rsidRPr="00E21630" w:rsidRDefault="00D9199B" w:rsidP="00E21630">
      <w:pPr>
        <w:spacing w:before="240"/>
        <w:rPr>
          <w:rFonts w:eastAsiaTheme="minorHAnsi"/>
          <w:b/>
          <w:sz w:val="32"/>
          <w:szCs w:val="32"/>
          <w:lang w:eastAsia="en-US"/>
        </w:rPr>
      </w:pPr>
    </w:p>
    <w:p w:rsidR="00D9199B" w:rsidRDefault="00D9199B" w:rsidP="00D9199B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ідомлення</w:t>
      </w:r>
    </w:p>
    <w:p w:rsidR="00D9199B" w:rsidRDefault="00D9199B" w:rsidP="00D9199B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</w:p>
    <w:p w:rsidR="00C47145" w:rsidRPr="00EC15DF" w:rsidRDefault="00D9199B" w:rsidP="00C47145">
      <w:pPr>
        <w:spacing w:before="240"/>
        <w:ind w:right="19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7145" w:rsidRPr="00EC15DF">
        <w:rPr>
          <w:sz w:val="28"/>
          <w:szCs w:val="28"/>
        </w:rPr>
        <w:t>Центральне міжрегіональне управління лісового та мисливського господарства (далі-Управління) інформує, що</w:t>
      </w:r>
      <w:r w:rsidR="00D05ABC">
        <w:rPr>
          <w:sz w:val="28"/>
          <w:szCs w:val="28"/>
        </w:rPr>
        <w:t xml:space="preserve"> 21</w:t>
      </w:r>
      <w:r w:rsidR="00C47145">
        <w:rPr>
          <w:sz w:val="28"/>
          <w:szCs w:val="28"/>
        </w:rPr>
        <w:t>.10.</w:t>
      </w:r>
      <w:r w:rsidR="00C47145" w:rsidRPr="00EC15DF">
        <w:rPr>
          <w:sz w:val="28"/>
          <w:szCs w:val="28"/>
        </w:rPr>
        <w:t xml:space="preserve">2023 </w:t>
      </w:r>
      <w:r w:rsidR="00C47145">
        <w:rPr>
          <w:sz w:val="28"/>
          <w:szCs w:val="28"/>
        </w:rPr>
        <w:t>о 1</w:t>
      </w:r>
      <w:r w:rsidR="00C47145" w:rsidRPr="00EC15DF">
        <w:rPr>
          <w:sz w:val="28"/>
          <w:szCs w:val="28"/>
        </w:rPr>
        <w:t>0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:rsidR="00D9199B" w:rsidRPr="00C47145" w:rsidRDefault="00D9199B" w:rsidP="00C47145">
      <w:pPr>
        <w:pStyle w:val="a4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 w:rsidRPr="00C47145">
        <w:rPr>
          <w:sz w:val="28"/>
          <w:szCs w:val="28"/>
        </w:rPr>
        <w:t xml:space="preserve">друга  лісовпорядна  нарада </w:t>
      </w:r>
      <w:bookmarkStart w:id="0" w:name="_Hlk123816383"/>
      <w:r w:rsidRPr="00C47145">
        <w:rPr>
          <w:sz w:val="28"/>
          <w:szCs w:val="28"/>
        </w:rPr>
        <w:t>з розгляду змін до матеріалів лісовпорядкування  на підставі актуалізованих матеріалів лісовпорядкування</w:t>
      </w:r>
      <w:bookmarkEnd w:id="0"/>
      <w:r w:rsidRPr="00C47145">
        <w:rPr>
          <w:sz w:val="28"/>
          <w:szCs w:val="28"/>
        </w:rPr>
        <w:t xml:space="preserve"> Філії</w:t>
      </w:r>
      <w:r w:rsidR="00C25DAC" w:rsidRPr="00C47145">
        <w:rPr>
          <w:sz w:val="28"/>
          <w:szCs w:val="28"/>
        </w:rPr>
        <w:t xml:space="preserve"> </w:t>
      </w:r>
      <w:r w:rsidRPr="00C47145">
        <w:rPr>
          <w:sz w:val="28"/>
          <w:szCs w:val="28"/>
        </w:rPr>
        <w:t xml:space="preserve"> </w:t>
      </w:r>
      <w:r w:rsidR="00C25DAC" w:rsidRPr="00C47145">
        <w:rPr>
          <w:sz w:val="28"/>
          <w:szCs w:val="28"/>
        </w:rPr>
        <w:t>«</w:t>
      </w:r>
      <w:r w:rsidRPr="00C47145">
        <w:rPr>
          <w:sz w:val="28"/>
          <w:szCs w:val="28"/>
        </w:rPr>
        <w:t>Бориспільське лісове господарство</w:t>
      </w:r>
      <w:r w:rsidR="00C25DAC" w:rsidRPr="00C47145">
        <w:rPr>
          <w:sz w:val="28"/>
          <w:szCs w:val="28"/>
        </w:rPr>
        <w:t xml:space="preserve">» </w:t>
      </w:r>
      <w:proofErr w:type="spellStart"/>
      <w:r w:rsidR="00C25DAC" w:rsidRPr="00C47145">
        <w:rPr>
          <w:sz w:val="28"/>
          <w:szCs w:val="28"/>
        </w:rPr>
        <w:t>ДП</w:t>
      </w:r>
      <w:proofErr w:type="spellEnd"/>
      <w:r w:rsidR="00C25DAC" w:rsidRPr="00C47145">
        <w:rPr>
          <w:sz w:val="28"/>
          <w:szCs w:val="28"/>
        </w:rPr>
        <w:t xml:space="preserve"> «Ліси України»</w:t>
      </w:r>
      <w:r w:rsidRPr="00C47145">
        <w:rPr>
          <w:sz w:val="28"/>
          <w:szCs w:val="28"/>
        </w:rPr>
        <w:t>.</w:t>
      </w:r>
    </w:p>
    <w:p w:rsidR="00E21630" w:rsidRDefault="00E21630" w:rsidP="00D9199B">
      <w:pPr>
        <w:jc w:val="both"/>
        <w:rPr>
          <w:sz w:val="28"/>
          <w:szCs w:val="28"/>
        </w:rPr>
      </w:pPr>
    </w:p>
    <w:p w:rsidR="00D9199B" w:rsidRPr="00C25DAC" w:rsidRDefault="00D9199B" w:rsidP="00C25DA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21630">
        <w:rPr>
          <w:sz w:val="28"/>
          <w:szCs w:val="28"/>
        </w:rPr>
        <w:t xml:space="preserve">друга  лісовпорядна  нарада з розгляду змін до матеріалів лісовпорядкування  на підставі актуалізованих матеріалів лісовпорядкування Філії </w:t>
      </w:r>
      <w:r w:rsidR="00C25DAC">
        <w:rPr>
          <w:sz w:val="28"/>
          <w:szCs w:val="28"/>
        </w:rPr>
        <w:t>«</w:t>
      </w:r>
      <w:proofErr w:type="spellStart"/>
      <w:r w:rsidRPr="00E21630">
        <w:rPr>
          <w:sz w:val="28"/>
          <w:szCs w:val="28"/>
        </w:rPr>
        <w:t>Іванківське</w:t>
      </w:r>
      <w:proofErr w:type="spellEnd"/>
      <w:r w:rsidRPr="00E21630">
        <w:rPr>
          <w:sz w:val="28"/>
          <w:szCs w:val="28"/>
        </w:rPr>
        <w:t xml:space="preserve"> лісове господарство</w:t>
      </w:r>
      <w:r w:rsidR="00C25DAC">
        <w:rPr>
          <w:sz w:val="28"/>
          <w:szCs w:val="28"/>
        </w:rPr>
        <w:t>»</w:t>
      </w:r>
      <w:r w:rsidR="00C25DAC" w:rsidRPr="00C25DAC">
        <w:rPr>
          <w:sz w:val="28"/>
          <w:szCs w:val="28"/>
        </w:rPr>
        <w:t xml:space="preserve"> </w:t>
      </w:r>
      <w:proofErr w:type="spellStart"/>
      <w:r w:rsidR="00C25DAC">
        <w:rPr>
          <w:sz w:val="28"/>
          <w:szCs w:val="28"/>
        </w:rPr>
        <w:t>ДП</w:t>
      </w:r>
      <w:proofErr w:type="spellEnd"/>
      <w:r w:rsidR="00C25DAC">
        <w:rPr>
          <w:sz w:val="28"/>
          <w:szCs w:val="28"/>
        </w:rPr>
        <w:t xml:space="preserve"> «Ліси України»</w:t>
      </w:r>
      <w:r w:rsidR="00C25DAC" w:rsidRPr="00E21630">
        <w:rPr>
          <w:sz w:val="28"/>
          <w:szCs w:val="28"/>
        </w:rPr>
        <w:t>.</w:t>
      </w:r>
    </w:p>
    <w:p w:rsidR="00E21630" w:rsidRDefault="00E21630" w:rsidP="00D9199B">
      <w:pPr>
        <w:jc w:val="both"/>
        <w:rPr>
          <w:sz w:val="28"/>
          <w:szCs w:val="28"/>
        </w:rPr>
      </w:pPr>
    </w:p>
    <w:p w:rsidR="00C25DAC" w:rsidRPr="00E21630" w:rsidRDefault="00D9199B" w:rsidP="00C25DA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21630">
        <w:rPr>
          <w:sz w:val="28"/>
          <w:szCs w:val="28"/>
        </w:rPr>
        <w:t xml:space="preserve">друга  лісовпорядна  нарада з розгляду змін до матеріалів лісовпорядкування  на підставі актуалізованих матеріалів лісовпорядкування Філії </w:t>
      </w:r>
      <w:r w:rsidR="00C25DAC">
        <w:rPr>
          <w:sz w:val="28"/>
          <w:szCs w:val="28"/>
        </w:rPr>
        <w:t>«</w:t>
      </w:r>
      <w:r w:rsidRPr="00E21630">
        <w:rPr>
          <w:sz w:val="28"/>
          <w:szCs w:val="28"/>
        </w:rPr>
        <w:t>Київське лісове господарство</w:t>
      </w:r>
      <w:r w:rsidR="00C25DAC">
        <w:rPr>
          <w:sz w:val="28"/>
          <w:szCs w:val="28"/>
        </w:rPr>
        <w:t>»</w:t>
      </w:r>
      <w:r w:rsidR="00C25DAC" w:rsidRPr="00C25DAC">
        <w:rPr>
          <w:sz w:val="28"/>
          <w:szCs w:val="28"/>
        </w:rPr>
        <w:t xml:space="preserve"> </w:t>
      </w:r>
      <w:proofErr w:type="spellStart"/>
      <w:r w:rsidR="00C25DAC">
        <w:rPr>
          <w:sz w:val="28"/>
          <w:szCs w:val="28"/>
        </w:rPr>
        <w:t>ДП</w:t>
      </w:r>
      <w:proofErr w:type="spellEnd"/>
      <w:r w:rsidR="00C25DAC">
        <w:rPr>
          <w:sz w:val="28"/>
          <w:szCs w:val="28"/>
        </w:rPr>
        <w:t xml:space="preserve"> «Ліси України»</w:t>
      </w:r>
      <w:r w:rsidR="00C25DAC" w:rsidRPr="00E21630">
        <w:rPr>
          <w:sz w:val="28"/>
          <w:szCs w:val="28"/>
        </w:rPr>
        <w:t>.</w:t>
      </w:r>
    </w:p>
    <w:p w:rsidR="00D9199B" w:rsidRPr="00C25DAC" w:rsidRDefault="00D9199B" w:rsidP="00C25DAC">
      <w:pPr>
        <w:jc w:val="both"/>
        <w:rPr>
          <w:sz w:val="28"/>
          <w:szCs w:val="28"/>
        </w:rPr>
      </w:pPr>
    </w:p>
    <w:p w:rsidR="00D9199B" w:rsidRPr="00E21630" w:rsidRDefault="00D9199B" w:rsidP="00C25DA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21630">
        <w:rPr>
          <w:sz w:val="28"/>
          <w:szCs w:val="28"/>
        </w:rPr>
        <w:t>друга  лісовпорядна  нарада з розгляду змін д</w:t>
      </w:r>
      <w:r w:rsidR="00C25DAC">
        <w:rPr>
          <w:sz w:val="28"/>
          <w:szCs w:val="28"/>
        </w:rPr>
        <w:t xml:space="preserve">о матеріалів лісовпорядкування на </w:t>
      </w:r>
      <w:r w:rsidRPr="00E21630">
        <w:rPr>
          <w:sz w:val="28"/>
          <w:szCs w:val="28"/>
        </w:rPr>
        <w:t xml:space="preserve">підставі актуалізованих матеріалів лісовпорядкування Філії </w:t>
      </w:r>
      <w:r w:rsidR="00C25DAC">
        <w:rPr>
          <w:sz w:val="28"/>
          <w:szCs w:val="28"/>
        </w:rPr>
        <w:t>«</w:t>
      </w:r>
      <w:proofErr w:type="spellStart"/>
      <w:r w:rsidRPr="00E21630">
        <w:rPr>
          <w:sz w:val="28"/>
          <w:szCs w:val="28"/>
        </w:rPr>
        <w:t>Тетерівське</w:t>
      </w:r>
      <w:proofErr w:type="spellEnd"/>
      <w:r w:rsidRPr="00E21630">
        <w:rPr>
          <w:sz w:val="28"/>
          <w:szCs w:val="28"/>
        </w:rPr>
        <w:t xml:space="preserve"> лісове господарство</w:t>
      </w:r>
      <w:r w:rsidR="00C25DAC">
        <w:rPr>
          <w:sz w:val="28"/>
          <w:szCs w:val="28"/>
        </w:rPr>
        <w:t xml:space="preserve">» </w:t>
      </w:r>
      <w:proofErr w:type="spellStart"/>
      <w:r w:rsidR="00C25DAC">
        <w:rPr>
          <w:sz w:val="28"/>
          <w:szCs w:val="28"/>
        </w:rPr>
        <w:t>ДП</w:t>
      </w:r>
      <w:proofErr w:type="spellEnd"/>
      <w:r w:rsidR="00C25DAC">
        <w:rPr>
          <w:sz w:val="28"/>
          <w:szCs w:val="28"/>
        </w:rPr>
        <w:t xml:space="preserve"> «Ліси України»</w:t>
      </w:r>
      <w:r w:rsidRPr="00E21630">
        <w:rPr>
          <w:sz w:val="28"/>
          <w:szCs w:val="28"/>
        </w:rPr>
        <w:t>.</w:t>
      </w:r>
    </w:p>
    <w:p w:rsidR="00D9199B" w:rsidRDefault="00D9199B" w:rsidP="00D9199B">
      <w:pPr>
        <w:jc w:val="both"/>
        <w:rPr>
          <w:sz w:val="28"/>
          <w:szCs w:val="28"/>
        </w:rPr>
      </w:pPr>
    </w:p>
    <w:p w:rsidR="00D9199B" w:rsidRPr="00E21630" w:rsidRDefault="00D9199B" w:rsidP="00E2163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21630">
        <w:rPr>
          <w:sz w:val="28"/>
          <w:szCs w:val="28"/>
        </w:rPr>
        <w:lastRenderedPageBreak/>
        <w:t xml:space="preserve">друга  лісовпорядна  нарада з розгляду змін до матеріалів лісовпорядкування  на підставі актуалізованих матеріалів лісовпорядкування Філії </w:t>
      </w:r>
      <w:r w:rsidR="00C25DAC">
        <w:rPr>
          <w:sz w:val="28"/>
          <w:szCs w:val="28"/>
        </w:rPr>
        <w:t>«</w:t>
      </w:r>
      <w:proofErr w:type="spellStart"/>
      <w:r w:rsidRPr="00E21630">
        <w:rPr>
          <w:sz w:val="28"/>
          <w:szCs w:val="28"/>
        </w:rPr>
        <w:t>Вищедубечанське</w:t>
      </w:r>
      <w:proofErr w:type="spellEnd"/>
      <w:r w:rsidRPr="00E21630">
        <w:rPr>
          <w:sz w:val="28"/>
          <w:szCs w:val="28"/>
        </w:rPr>
        <w:t xml:space="preserve"> лісове господарство</w:t>
      </w:r>
      <w:r w:rsidR="00C25DAC">
        <w:rPr>
          <w:sz w:val="28"/>
          <w:szCs w:val="28"/>
        </w:rPr>
        <w:t xml:space="preserve">» </w:t>
      </w:r>
      <w:proofErr w:type="spellStart"/>
      <w:r w:rsidR="00C25DAC">
        <w:rPr>
          <w:sz w:val="28"/>
          <w:szCs w:val="28"/>
        </w:rPr>
        <w:t>ДП</w:t>
      </w:r>
      <w:proofErr w:type="spellEnd"/>
      <w:r w:rsidR="00C25DAC">
        <w:rPr>
          <w:sz w:val="28"/>
          <w:szCs w:val="28"/>
        </w:rPr>
        <w:t xml:space="preserve"> «Ліси України»</w:t>
      </w:r>
      <w:r w:rsidRPr="00E21630">
        <w:rPr>
          <w:sz w:val="28"/>
          <w:szCs w:val="28"/>
        </w:rPr>
        <w:t>.</w:t>
      </w:r>
    </w:p>
    <w:p w:rsidR="00D9199B" w:rsidRDefault="00D9199B" w:rsidP="00D9199B">
      <w:pPr>
        <w:jc w:val="both"/>
        <w:rPr>
          <w:sz w:val="28"/>
          <w:szCs w:val="28"/>
        </w:rPr>
      </w:pPr>
    </w:p>
    <w:p w:rsidR="00D9199B" w:rsidRDefault="00D9199B" w:rsidP="00D9199B">
      <w:pPr>
        <w:jc w:val="both"/>
        <w:rPr>
          <w:sz w:val="28"/>
          <w:szCs w:val="28"/>
        </w:rPr>
      </w:pPr>
    </w:p>
    <w:p w:rsidR="00D9199B" w:rsidRDefault="00D9199B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 xml:space="preserve">       Зацікавлені сторони можуть направляти для розгляду зауваження та пропозиції за такими адресами: </w:t>
      </w:r>
    </w:p>
    <w:p w:rsidR="00D9199B" w:rsidRDefault="008320D6" w:rsidP="008320D6">
      <w:p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199B">
        <w:rPr>
          <w:sz w:val="28"/>
          <w:szCs w:val="28"/>
        </w:rPr>
        <w:t>Центральне міжрегіональне управління лісового та мисливського господарства</w:t>
      </w: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штова адреса: 10029, Житомирська обл., м. Житомир, вул. Степана Бандери, 8. </w:t>
      </w: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ктронна адреса: </w:t>
      </w:r>
      <w:proofErr w:type="spellStart"/>
      <w:r>
        <w:rPr>
          <w:sz w:val="28"/>
          <w:szCs w:val="28"/>
        </w:rPr>
        <w:t>Info</w:t>
      </w:r>
      <w:proofErr w:type="spellEnd"/>
      <w:r>
        <w:rPr>
          <w:sz w:val="28"/>
          <w:szCs w:val="28"/>
        </w:rPr>
        <w:t>@c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forest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gov.ua</w:t>
      </w:r>
      <w:proofErr w:type="spellEnd"/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320D6" w:rsidRDefault="008320D6" w:rsidP="008320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ржавне спеціалізоване господарське підприємство «Ліси України»</w:t>
      </w:r>
    </w:p>
    <w:p w:rsidR="008320D6" w:rsidRDefault="008320D6" w:rsidP="008320D6">
      <w:pPr>
        <w:jc w:val="both"/>
        <w:rPr>
          <w:sz w:val="28"/>
          <w:szCs w:val="28"/>
        </w:rPr>
      </w:pPr>
      <w:r>
        <w:rPr>
          <w:sz w:val="28"/>
          <w:szCs w:val="28"/>
        </w:rPr>
        <w:t>Поштова адреса: 01601, Київська обл., м. Київ, вул. Шота Руставелі, 9-А</w:t>
      </w:r>
    </w:p>
    <w:p w:rsidR="008320D6" w:rsidRPr="008320D6" w:rsidRDefault="008320D6" w:rsidP="008320D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Електронна адреса: </w:t>
      </w:r>
      <w:r>
        <w:rPr>
          <w:sz w:val="28"/>
          <w:szCs w:val="28"/>
          <w:lang w:val="en-US"/>
        </w:rPr>
        <w:t>info</w:t>
      </w:r>
      <w:r w:rsidRPr="008320D6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e</w:t>
      </w:r>
      <w:r w:rsidRPr="008320D6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forest</w:t>
      </w:r>
      <w:r w:rsidRPr="008320D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v</w:t>
      </w:r>
      <w:r w:rsidRPr="008320D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ua</w:t>
      </w:r>
    </w:p>
    <w:p w:rsidR="008320D6" w:rsidRDefault="008320D6" w:rsidP="008320D6">
      <w:pPr>
        <w:jc w:val="both"/>
        <w:rPr>
          <w:sz w:val="28"/>
          <w:szCs w:val="28"/>
        </w:rPr>
      </w:pP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 «Укрдержліспроект»</w:t>
      </w: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штова адреса: 08205, Київська обл., м. Ірпінь, вул. Троїцька, 22-24.</w:t>
      </w: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ктронна адреса: </w:t>
      </w:r>
      <w:hyperlink r:id="rId9" w:history="1">
        <w:r>
          <w:rPr>
            <w:rStyle w:val="a3"/>
            <w:sz w:val="28"/>
            <w:szCs w:val="28"/>
          </w:rPr>
          <w:t>secretary-lisproekt@ukr.net</w:t>
        </w:r>
      </w:hyperlink>
    </w:p>
    <w:p w:rsidR="00D9199B" w:rsidRDefault="00D9199B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ab/>
      </w:r>
    </w:p>
    <w:p w:rsidR="00D9199B" w:rsidRDefault="00D9199B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 xml:space="preserve">        Департамент екології та природних ресурсів Київської обласної державної адміністрації</w:t>
      </w:r>
    </w:p>
    <w:p w:rsidR="00D9199B" w:rsidRDefault="00D9199B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>Поштова адреса</w:t>
      </w:r>
      <w:r>
        <w:rPr>
          <w:szCs w:val="28"/>
          <w:lang w:val="ru-RU"/>
        </w:rPr>
        <w:t>:</w:t>
      </w:r>
      <w:r>
        <w:rPr>
          <w:szCs w:val="28"/>
        </w:rPr>
        <w:t xml:space="preserve"> 01004, Київська обл., м. Київ вул. Басейна ½ А.</w:t>
      </w:r>
    </w:p>
    <w:p w:rsidR="00D9199B" w:rsidRDefault="00D9199B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>Електронна адреса</w:t>
      </w:r>
      <w:r>
        <w:rPr>
          <w:szCs w:val="28"/>
          <w:lang w:val="ru-RU"/>
        </w:rPr>
        <w:t xml:space="preserve">: </w:t>
      </w:r>
      <w:hyperlink r:id="rId10" w:history="1">
        <w:r w:rsidR="001A3DC9" w:rsidRPr="00156CEB">
          <w:rPr>
            <w:rStyle w:val="a3"/>
            <w:szCs w:val="28"/>
            <w:lang w:val="en-US"/>
          </w:rPr>
          <w:t>dep</w:t>
        </w:r>
        <w:r w:rsidR="001A3DC9" w:rsidRPr="00156CEB">
          <w:rPr>
            <w:rStyle w:val="a3"/>
            <w:szCs w:val="28"/>
            <w:lang w:val="ru-RU"/>
          </w:rPr>
          <w:t>_</w:t>
        </w:r>
        <w:r w:rsidR="001A3DC9" w:rsidRPr="00156CEB">
          <w:rPr>
            <w:rStyle w:val="a3"/>
            <w:szCs w:val="28"/>
            <w:lang w:val="en-US"/>
          </w:rPr>
          <w:t>eco</w:t>
        </w:r>
        <w:r w:rsidR="001A3DC9" w:rsidRPr="00156CEB">
          <w:rPr>
            <w:rStyle w:val="a3"/>
            <w:szCs w:val="28"/>
            <w:lang w:val="ru-RU"/>
          </w:rPr>
          <w:t>@</w:t>
        </w:r>
        <w:r w:rsidR="001A3DC9" w:rsidRPr="00156CEB">
          <w:rPr>
            <w:rStyle w:val="a3"/>
            <w:szCs w:val="28"/>
            <w:lang w:val="en-US"/>
          </w:rPr>
          <w:t>koda</w:t>
        </w:r>
        <w:r w:rsidR="001A3DC9" w:rsidRPr="00156CEB">
          <w:rPr>
            <w:rStyle w:val="a3"/>
            <w:szCs w:val="28"/>
            <w:lang w:val="ru-RU"/>
          </w:rPr>
          <w:t>.</w:t>
        </w:r>
        <w:r w:rsidR="001A3DC9" w:rsidRPr="00156CEB">
          <w:rPr>
            <w:rStyle w:val="a3"/>
            <w:szCs w:val="28"/>
            <w:lang w:val="en-US"/>
          </w:rPr>
          <w:t>gov</w:t>
        </w:r>
        <w:r w:rsidR="001A3DC9" w:rsidRPr="00156CEB">
          <w:rPr>
            <w:rStyle w:val="a3"/>
            <w:szCs w:val="28"/>
            <w:lang w:val="ru-RU"/>
          </w:rPr>
          <w:t>.</w:t>
        </w:r>
        <w:r w:rsidR="001A3DC9" w:rsidRPr="00156CEB">
          <w:rPr>
            <w:rStyle w:val="a3"/>
            <w:szCs w:val="28"/>
            <w:lang w:val="en-US"/>
          </w:rPr>
          <w:t>ua</w:t>
        </w:r>
      </w:hyperlink>
    </w:p>
    <w:p w:rsidR="001A3DC9" w:rsidRDefault="001A3DC9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ab/>
      </w:r>
    </w:p>
    <w:p w:rsidR="001A3DC9" w:rsidRDefault="001A3DC9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ab/>
        <w:t xml:space="preserve">Філія </w:t>
      </w:r>
      <w:r w:rsidR="00730934">
        <w:rPr>
          <w:szCs w:val="28"/>
        </w:rPr>
        <w:t>«</w:t>
      </w:r>
      <w:r>
        <w:rPr>
          <w:szCs w:val="28"/>
        </w:rPr>
        <w:t>Бориспільське лісове господарство</w:t>
      </w:r>
      <w:r w:rsidR="00730934">
        <w:rPr>
          <w:szCs w:val="28"/>
        </w:rPr>
        <w:t>»</w:t>
      </w:r>
      <w:r w:rsidR="00101B2F">
        <w:rPr>
          <w:szCs w:val="28"/>
        </w:rPr>
        <w:t xml:space="preserve"> </w:t>
      </w:r>
      <w:proofErr w:type="spellStart"/>
      <w:r w:rsidR="00101B2F">
        <w:rPr>
          <w:szCs w:val="28"/>
        </w:rPr>
        <w:t>ДП</w:t>
      </w:r>
      <w:proofErr w:type="spellEnd"/>
      <w:r w:rsidR="00101B2F">
        <w:rPr>
          <w:szCs w:val="28"/>
        </w:rPr>
        <w:t xml:space="preserve"> «Ліси України»</w:t>
      </w:r>
    </w:p>
    <w:p w:rsidR="00730934" w:rsidRDefault="00730934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>Поштова адреса</w:t>
      </w:r>
      <w:r w:rsidRPr="00730934">
        <w:rPr>
          <w:szCs w:val="28"/>
          <w:lang w:val="ru-RU"/>
        </w:rPr>
        <w:t xml:space="preserve">: </w:t>
      </w:r>
      <w:r>
        <w:rPr>
          <w:szCs w:val="28"/>
        </w:rPr>
        <w:t xml:space="preserve">08324, Київська обл., Бориспільський р-н, с. Гора, вул. Лісова 1 </w:t>
      </w:r>
    </w:p>
    <w:p w:rsidR="00730934" w:rsidRPr="00730934" w:rsidRDefault="00730934" w:rsidP="00E21630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>Електронна адреса</w:t>
      </w:r>
      <w:r w:rsidRPr="00730934">
        <w:rPr>
          <w:szCs w:val="28"/>
          <w:lang w:val="ru-RU"/>
        </w:rPr>
        <w:t xml:space="preserve">: </w:t>
      </w:r>
      <w:hyperlink r:id="rId11" w:history="1">
        <w:r w:rsidRPr="00156CEB">
          <w:rPr>
            <w:rStyle w:val="a3"/>
            <w:szCs w:val="28"/>
            <w:lang w:val="en-US"/>
          </w:rPr>
          <w:t>Borlis</w:t>
        </w:r>
        <w:r w:rsidRPr="00730934">
          <w:rPr>
            <w:rStyle w:val="a3"/>
            <w:szCs w:val="28"/>
            <w:lang w:val="ru-RU"/>
          </w:rPr>
          <w:t>_</w:t>
        </w:r>
        <w:r w:rsidRPr="00156CEB">
          <w:rPr>
            <w:rStyle w:val="a3"/>
            <w:szCs w:val="28"/>
            <w:lang w:val="en-US"/>
          </w:rPr>
          <w:t>zed</w:t>
        </w:r>
        <w:r w:rsidRPr="00730934">
          <w:rPr>
            <w:rStyle w:val="a3"/>
            <w:szCs w:val="28"/>
            <w:lang w:val="ru-RU"/>
          </w:rPr>
          <w:t>@</w:t>
        </w:r>
        <w:r w:rsidRPr="00156CEB">
          <w:rPr>
            <w:rStyle w:val="a3"/>
            <w:szCs w:val="28"/>
            <w:lang w:val="en-US"/>
          </w:rPr>
          <w:t>ukr</w:t>
        </w:r>
        <w:r w:rsidRPr="00730934">
          <w:rPr>
            <w:rStyle w:val="a3"/>
            <w:szCs w:val="28"/>
            <w:lang w:val="ru-RU"/>
          </w:rPr>
          <w:t>.</w:t>
        </w:r>
        <w:r w:rsidRPr="00156CEB">
          <w:rPr>
            <w:rStyle w:val="a3"/>
            <w:szCs w:val="28"/>
            <w:lang w:val="en-US"/>
          </w:rPr>
          <w:t>net</w:t>
        </w:r>
      </w:hyperlink>
      <w:r w:rsidRPr="00730934">
        <w:rPr>
          <w:szCs w:val="28"/>
          <w:lang w:val="ru-RU"/>
        </w:rPr>
        <w:t>.</w:t>
      </w:r>
    </w:p>
    <w:p w:rsidR="00730934" w:rsidRPr="008320D6" w:rsidRDefault="00730934" w:rsidP="00E21630">
      <w:pPr>
        <w:pStyle w:val="a8"/>
        <w:ind w:left="426" w:hanging="426"/>
        <w:jc w:val="both"/>
        <w:rPr>
          <w:szCs w:val="28"/>
          <w:lang w:val="ru-RU"/>
        </w:rPr>
      </w:pPr>
    </w:p>
    <w:p w:rsidR="00445696" w:rsidRDefault="00730934" w:rsidP="00445696">
      <w:pPr>
        <w:pStyle w:val="a8"/>
        <w:ind w:left="426" w:hanging="426"/>
        <w:jc w:val="both"/>
        <w:rPr>
          <w:szCs w:val="28"/>
        </w:rPr>
      </w:pPr>
      <w:r w:rsidRPr="008320D6">
        <w:rPr>
          <w:szCs w:val="28"/>
          <w:lang w:val="ru-RU"/>
        </w:rPr>
        <w:tab/>
      </w:r>
      <w:r w:rsidR="00445696">
        <w:rPr>
          <w:szCs w:val="28"/>
          <w:lang w:val="ru-RU"/>
        </w:rPr>
        <w:t>Ф</w:t>
      </w:r>
      <w:proofErr w:type="spellStart"/>
      <w:r w:rsidR="00445696">
        <w:rPr>
          <w:szCs w:val="28"/>
        </w:rPr>
        <w:t>ілія</w:t>
      </w:r>
      <w:proofErr w:type="spellEnd"/>
      <w:r w:rsidR="00445696">
        <w:rPr>
          <w:szCs w:val="28"/>
        </w:rPr>
        <w:t xml:space="preserve"> «</w:t>
      </w:r>
      <w:proofErr w:type="spellStart"/>
      <w:r w:rsidR="00445696">
        <w:rPr>
          <w:szCs w:val="28"/>
        </w:rPr>
        <w:t>Іванківське</w:t>
      </w:r>
      <w:proofErr w:type="spellEnd"/>
      <w:r w:rsidR="00445696">
        <w:rPr>
          <w:szCs w:val="28"/>
        </w:rPr>
        <w:t xml:space="preserve"> лісове </w:t>
      </w:r>
      <w:proofErr w:type="spellStart"/>
      <w:r w:rsidR="00445696">
        <w:rPr>
          <w:szCs w:val="28"/>
        </w:rPr>
        <w:t>господарство</w:t>
      </w:r>
      <w:proofErr w:type="gramStart"/>
      <w:r w:rsidR="00445696">
        <w:rPr>
          <w:szCs w:val="28"/>
        </w:rPr>
        <w:t>»</w:t>
      </w:r>
      <w:r w:rsidR="00101B2F">
        <w:rPr>
          <w:szCs w:val="28"/>
        </w:rPr>
        <w:t>Д</w:t>
      </w:r>
      <w:proofErr w:type="gramEnd"/>
      <w:r w:rsidR="00101B2F">
        <w:rPr>
          <w:szCs w:val="28"/>
        </w:rPr>
        <w:t>П</w:t>
      </w:r>
      <w:proofErr w:type="spellEnd"/>
      <w:r w:rsidR="00101B2F">
        <w:rPr>
          <w:szCs w:val="28"/>
        </w:rPr>
        <w:t xml:space="preserve"> «Ліси України»</w:t>
      </w:r>
    </w:p>
    <w:p w:rsidR="00AD420B" w:rsidRDefault="00445696" w:rsidP="00445696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>Поштова адреса</w:t>
      </w:r>
      <w:r w:rsidRPr="00445696">
        <w:rPr>
          <w:szCs w:val="28"/>
          <w:lang w:val="ru-RU"/>
        </w:rPr>
        <w:t>:</w:t>
      </w:r>
      <w:r>
        <w:rPr>
          <w:szCs w:val="28"/>
        </w:rPr>
        <w:t xml:space="preserve"> 07200, Київська обл., Вишгородський р-н, </w:t>
      </w:r>
      <w:proofErr w:type="spellStart"/>
      <w:r>
        <w:rPr>
          <w:szCs w:val="28"/>
        </w:rPr>
        <w:t>см</w:t>
      </w:r>
      <w:r w:rsidR="00AD420B">
        <w:rPr>
          <w:szCs w:val="28"/>
        </w:rPr>
        <w:t>т</w:t>
      </w:r>
      <w:proofErr w:type="spellEnd"/>
      <w:r w:rsidR="00AD420B">
        <w:rPr>
          <w:szCs w:val="28"/>
        </w:rPr>
        <w:t>. Іванків вул. Поліська, 22</w:t>
      </w:r>
    </w:p>
    <w:p w:rsidR="00AD420B" w:rsidRPr="005163DA" w:rsidRDefault="00AD420B" w:rsidP="00445696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>Електронна адреса</w:t>
      </w:r>
      <w:r w:rsidRPr="00AD420B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hyperlink r:id="rId12" w:history="1">
        <w:r w:rsidRPr="005163DA">
          <w:rPr>
            <w:rStyle w:val="a3"/>
            <w:szCs w:val="28"/>
            <w:lang w:val="en-US"/>
          </w:rPr>
          <w:t>ivankiv</w:t>
        </w:r>
        <w:r w:rsidRPr="005163DA">
          <w:rPr>
            <w:rStyle w:val="a3"/>
            <w:szCs w:val="28"/>
            <w:lang w:val="ru-RU"/>
          </w:rPr>
          <w:t>-</w:t>
        </w:r>
        <w:r w:rsidRPr="005163DA">
          <w:rPr>
            <w:rStyle w:val="a3"/>
            <w:szCs w:val="28"/>
            <w:lang w:val="en-US"/>
          </w:rPr>
          <w:t>lg</w:t>
        </w:r>
        <w:r w:rsidRPr="005163DA">
          <w:rPr>
            <w:rStyle w:val="a3"/>
            <w:szCs w:val="28"/>
            <w:lang w:val="ru-RU"/>
          </w:rPr>
          <w:t>@</w:t>
        </w:r>
        <w:r w:rsidRPr="005163DA">
          <w:rPr>
            <w:rStyle w:val="a3"/>
            <w:szCs w:val="28"/>
            <w:lang w:val="en-US"/>
          </w:rPr>
          <w:t>ukr</w:t>
        </w:r>
        <w:r w:rsidRPr="005163DA">
          <w:rPr>
            <w:rStyle w:val="a3"/>
            <w:szCs w:val="28"/>
            <w:lang w:val="ru-RU"/>
          </w:rPr>
          <w:t>.</w:t>
        </w:r>
        <w:r w:rsidRPr="005163DA">
          <w:rPr>
            <w:rStyle w:val="a3"/>
            <w:szCs w:val="28"/>
            <w:lang w:val="en-US"/>
          </w:rPr>
          <w:t>net</w:t>
        </w:r>
      </w:hyperlink>
    </w:p>
    <w:p w:rsidR="00D9199B" w:rsidRPr="00445696" w:rsidRDefault="00D9199B" w:rsidP="00445696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 xml:space="preserve">   </w:t>
      </w:r>
    </w:p>
    <w:p w:rsidR="00C25DAC" w:rsidRDefault="00730934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 xml:space="preserve">    </w:t>
      </w:r>
    </w:p>
    <w:p w:rsidR="00D9199B" w:rsidRDefault="00730934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 xml:space="preserve">  </w:t>
      </w:r>
      <w:r w:rsidR="00AD420B">
        <w:rPr>
          <w:szCs w:val="28"/>
          <w:lang w:val="ru-RU"/>
        </w:rPr>
        <w:t>Ф</w:t>
      </w:r>
      <w:proofErr w:type="spellStart"/>
      <w:r w:rsidR="00AD420B">
        <w:rPr>
          <w:szCs w:val="28"/>
        </w:rPr>
        <w:t>ілія</w:t>
      </w:r>
      <w:proofErr w:type="spellEnd"/>
      <w:r w:rsidR="00AD420B">
        <w:rPr>
          <w:szCs w:val="28"/>
        </w:rPr>
        <w:t xml:space="preserve"> «Київське лісове господарство»</w:t>
      </w:r>
      <w:r w:rsidR="00101B2F">
        <w:rPr>
          <w:szCs w:val="28"/>
        </w:rPr>
        <w:t xml:space="preserve"> </w:t>
      </w:r>
      <w:proofErr w:type="spellStart"/>
      <w:r w:rsidR="00101B2F">
        <w:rPr>
          <w:szCs w:val="28"/>
        </w:rPr>
        <w:t>ДП</w:t>
      </w:r>
      <w:proofErr w:type="spellEnd"/>
      <w:r w:rsidR="00101B2F">
        <w:rPr>
          <w:szCs w:val="28"/>
        </w:rPr>
        <w:t xml:space="preserve"> « Ліси України»</w:t>
      </w:r>
    </w:p>
    <w:p w:rsidR="00AD420B" w:rsidRDefault="00AD420B" w:rsidP="00AD420B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>Поштова адреса</w:t>
      </w:r>
      <w:r w:rsidRPr="00AD420B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Pr="00AD420B">
        <w:rPr>
          <w:szCs w:val="28"/>
          <w:lang w:val="ru-RU"/>
        </w:rPr>
        <w:t>08114</w:t>
      </w:r>
      <w:r>
        <w:rPr>
          <w:szCs w:val="28"/>
          <w:lang w:val="ru-RU"/>
        </w:rPr>
        <w:t>, Ки</w:t>
      </w:r>
      <w:proofErr w:type="spellStart"/>
      <w:r>
        <w:rPr>
          <w:szCs w:val="28"/>
        </w:rPr>
        <w:t>ївська</w:t>
      </w:r>
      <w:proofErr w:type="spellEnd"/>
      <w:r>
        <w:rPr>
          <w:szCs w:val="28"/>
        </w:rPr>
        <w:t xml:space="preserve"> обл., </w:t>
      </w:r>
      <w:proofErr w:type="spellStart"/>
      <w:r>
        <w:rPr>
          <w:szCs w:val="28"/>
        </w:rPr>
        <w:t>м.Київ</w:t>
      </w:r>
      <w:proofErr w:type="spellEnd"/>
      <w:r>
        <w:rPr>
          <w:szCs w:val="28"/>
        </w:rPr>
        <w:t xml:space="preserve"> вул. Святошинська 30</w:t>
      </w:r>
    </w:p>
    <w:p w:rsidR="00AD420B" w:rsidRPr="00AD420B" w:rsidRDefault="00AD420B" w:rsidP="00AD420B">
      <w:pPr>
        <w:pStyle w:val="a8"/>
        <w:ind w:left="426" w:hanging="426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ектронна</w:t>
      </w:r>
      <w:proofErr w:type="spellEnd"/>
      <w:r>
        <w:rPr>
          <w:szCs w:val="28"/>
          <w:lang w:val="ru-RU"/>
        </w:rPr>
        <w:t xml:space="preserve"> адреса</w:t>
      </w:r>
      <w:r w:rsidRPr="00AD420B">
        <w:rPr>
          <w:szCs w:val="28"/>
          <w:lang w:val="ru-RU"/>
        </w:rPr>
        <w:t>:</w:t>
      </w:r>
      <w:r>
        <w:rPr>
          <w:szCs w:val="28"/>
        </w:rPr>
        <w:t xml:space="preserve"> </w:t>
      </w:r>
      <w:hyperlink r:id="rId13" w:history="1">
        <w:r w:rsidRPr="00156CEB">
          <w:rPr>
            <w:rStyle w:val="a3"/>
            <w:szCs w:val="28"/>
            <w:lang w:val="en-US"/>
          </w:rPr>
          <w:t>kyivske</w:t>
        </w:r>
        <w:r w:rsidRPr="00156CEB">
          <w:rPr>
            <w:rStyle w:val="a3"/>
            <w:szCs w:val="28"/>
            <w:lang w:val="ru-RU"/>
          </w:rPr>
          <w:t>.</w:t>
        </w:r>
        <w:r w:rsidRPr="00156CEB">
          <w:rPr>
            <w:rStyle w:val="a3"/>
            <w:szCs w:val="28"/>
            <w:lang w:val="en-US"/>
          </w:rPr>
          <w:t>lg</w:t>
        </w:r>
        <w:r w:rsidRPr="00156CEB">
          <w:rPr>
            <w:rStyle w:val="a3"/>
            <w:szCs w:val="28"/>
            <w:lang w:val="ru-RU"/>
          </w:rPr>
          <w:t>@</w:t>
        </w:r>
        <w:r w:rsidRPr="00156CEB">
          <w:rPr>
            <w:rStyle w:val="a3"/>
            <w:szCs w:val="28"/>
            <w:lang w:val="en-US"/>
          </w:rPr>
          <w:t>e</w:t>
        </w:r>
        <w:r w:rsidRPr="00156CEB">
          <w:rPr>
            <w:rStyle w:val="a3"/>
            <w:szCs w:val="28"/>
            <w:lang w:val="ru-RU"/>
          </w:rPr>
          <w:t>-</w:t>
        </w:r>
        <w:r w:rsidRPr="00156CEB">
          <w:rPr>
            <w:rStyle w:val="a3"/>
            <w:szCs w:val="28"/>
            <w:lang w:val="en-US"/>
          </w:rPr>
          <w:t>forest</w:t>
        </w:r>
        <w:r w:rsidRPr="00156CEB">
          <w:rPr>
            <w:rStyle w:val="a3"/>
            <w:szCs w:val="28"/>
            <w:lang w:val="ru-RU"/>
          </w:rPr>
          <w:t>.</w:t>
        </w:r>
        <w:r w:rsidRPr="00156CEB">
          <w:rPr>
            <w:rStyle w:val="a3"/>
            <w:szCs w:val="28"/>
            <w:lang w:val="en-US"/>
          </w:rPr>
          <w:t>gov</w:t>
        </w:r>
        <w:r w:rsidRPr="00156CEB">
          <w:rPr>
            <w:rStyle w:val="a3"/>
            <w:szCs w:val="28"/>
            <w:lang w:val="ru-RU"/>
          </w:rPr>
          <w:t>.</w:t>
        </w:r>
        <w:r w:rsidRPr="00156CEB">
          <w:rPr>
            <w:rStyle w:val="a3"/>
            <w:szCs w:val="28"/>
            <w:lang w:val="en-US"/>
          </w:rPr>
          <w:t>ua</w:t>
        </w:r>
      </w:hyperlink>
    </w:p>
    <w:p w:rsidR="00AD420B" w:rsidRPr="008320D6" w:rsidRDefault="00AD420B" w:rsidP="00AD420B">
      <w:pPr>
        <w:pStyle w:val="a8"/>
        <w:ind w:left="426" w:hanging="426"/>
        <w:jc w:val="both"/>
        <w:rPr>
          <w:szCs w:val="28"/>
          <w:lang w:val="ru-RU"/>
        </w:rPr>
      </w:pPr>
    </w:p>
    <w:p w:rsidR="00AD420B" w:rsidRDefault="00AD420B" w:rsidP="00AD420B">
      <w:pPr>
        <w:pStyle w:val="a8"/>
        <w:ind w:left="426" w:hanging="426"/>
        <w:jc w:val="both"/>
        <w:rPr>
          <w:szCs w:val="28"/>
        </w:rPr>
      </w:pPr>
      <w:r w:rsidRPr="008320D6">
        <w:rPr>
          <w:szCs w:val="28"/>
          <w:lang w:val="ru-RU"/>
        </w:rPr>
        <w:tab/>
      </w:r>
      <w:r>
        <w:rPr>
          <w:szCs w:val="28"/>
        </w:rPr>
        <w:t>Філія «</w:t>
      </w:r>
      <w:proofErr w:type="spellStart"/>
      <w:r>
        <w:rPr>
          <w:szCs w:val="28"/>
        </w:rPr>
        <w:t>Тетерівське</w:t>
      </w:r>
      <w:proofErr w:type="spellEnd"/>
      <w:r>
        <w:rPr>
          <w:szCs w:val="28"/>
        </w:rPr>
        <w:t xml:space="preserve"> лісове господарство»</w:t>
      </w:r>
      <w:r w:rsidR="00101B2F">
        <w:rPr>
          <w:szCs w:val="28"/>
        </w:rPr>
        <w:t xml:space="preserve"> </w:t>
      </w:r>
      <w:proofErr w:type="spellStart"/>
      <w:r w:rsidR="00101B2F">
        <w:rPr>
          <w:szCs w:val="28"/>
        </w:rPr>
        <w:t>ДП</w:t>
      </w:r>
      <w:proofErr w:type="spellEnd"/>
      <w:r>
        <w:rPr>
          <w:szCs w:val="28"/>
        </w:rPr>
        <w:t xml:space="preserve"> </w:t>
      </w:r>
      <w:r w:rsidR="00101B2F">
        <w:rPr>
          <w:szCs w:val="28"/>
        </w:rPr>
        <w:t>«Ліси України»</w:t>
      </w:r>
    </w:p>
    <w:p w:rsidR="00AD420B" w:rsidRDefault="00AD420B" w:rsidP="00AD420B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 xml:space="preserve">Поштова адреса:07820, Київська обл., </w:t>
      </w:r>
      <w:proofErr w:type="spellStart"/>
      <w:r>
        <w:rPr>
          <w:szCs w:val="28"/>
        </w:rPr>
        <w:t>Бучанський</w:t>
      </w:r>
      <w:proofErr w:type="spellEnd"/>
      <w:r>
        <w:rPr>
          <w:szCs w:val="28"/>
        </w:rPr>
        <w:t xml:space="preserve"> р-н, </w:t>
      </w:r>
      <w:proofErr w:type="spellStart"/>
      <w:r>
        <w:rPr>
          <w:szCs w:val="28"/>
        </w:rPr>
        <w:t>смт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ісківка</w:t>
      </w:r>
      <w:proofErr w:type="spellEnd"/>
      <w:r>
        <w:rPr>
          <w:szCs w:val="28"/>
        </w:rPr>
        <w:t>, вул. Привокзальна, 36</w:t>
      </w:r>
    </w:p>
    <w:p w:rsidR="005163DA" w:rsidRPr="005163DA" w:rsidRDefault="005163DA" w:rsidP="00AD420B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lastRenderedPageBreak/>
        <w:t>Електронна адреса</w:t>
      </w:r>
      <w:r w:rsidRPr="005163DA">
        <w:rPr>
          <w:szCs w:val="28"/>
          <w:lang w:val="ru-RU"/>
        </w:rPr>
        <w:t xml:space="preserve">: </w:t>
      </w:r>
      <w:r>
        <w:rPr>
          <w:szCs w:val="28"/>
          <w:lang w:val="en-US"/>
        </w:rPr>
        <w:t>office</w:t>
      </w:r>
      <w:r w:rsidRPr="005163DA">
        <w:rPr>
          <w:szCs w:val="28"/>
          <w:lang w:val="ru-RU"/>
        </w:rPr>
        <w:t>@</w:t>
      </w:r>
      <w:proofErr w:type="spellStart"/>
      <w:r>
        <w:rPr>
          <w:szCs w:val="28"/>
          <w:lang w:val="en-US"/>
        </w:rPr>
        <w:t>tetdlg</w:t>
      </w:r>
      <w:proofErr w:type="spellEnd"/>
      <w:r w:rsidRPr="005163DA">
        <w:rPr>
          <w:szCs w:val="28"/>
          <w:lang w:val="ru-RU"/>
        </w:rPr>
        <w:t>.</w:t>
      </w:r>
      <w:proofErr w:type="spellStart"/>
      <w:r>
        <w:rPr>
          <w:szCs w:val="28"/>
          <w:lang w:val="en-US"/>
        </w:rPr>
        <w:t>kiev</w:t>
      </w:r>
      <w:proofErr w:type="spellEnd"/>
      <w:r w:rsidRPr="005163DA">
        <w:rPr>
          <w:szCs w:val="28"/>
          <w:lang w:val="ru-RU"/>
        </w:rPr>
        <w:t>.</w:t>
      </w:r>
      <w:proofErr w:type="spellStart"/>
      <w:r>
        <w:rPr>
          <w:szCs w:val="28"/>
          <w:lang w:val="en-US"/>
        </w:rPr>
        <w:t>ua</w:t>
      </w:r>
      <w:proofErr w:type="spellEnd"/>
    </w:p>
    <w:p w:rsidR="00AD420B" w:rsidRDefault="00AD420B" w:rsidP="00AD420B">
      <w:pPr>
        <w:pStyle w:val="a8"/>
        <w:ind w:left="426" w:hanging="426"/>
        <w:jc w:val="both"/>
        <w:rPr>
          <w:szCs w:val="28"/>
        </w:rPr>
      </w:pPr>
    </w:p>
    <w:p w:rsidR="00AD420B" w:rsidRDefault="00AD420B" w:rsidP="00AD420B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ab/>
        <w:t>Філія «</w:t>
      </w:r>
      <w:proofErr w:type="spellStart"/>
      <w:r>
        <w:rPr>
          <w:szCs w:val="28"/>
        </w:rPr>
        <w:t>Вищедубечанське</w:t>
      </w:r>
      <w:proofErr w:type="spellEnd"/>
      <w:r>
        <w:rPr>
          <w:szCs w:val="28"/>
        </w:rPr>
        <w:t xml:space="preserve"> лісове господарство»</w:t>
      </w:r>
      <w:r w:rsidR="00101B2F">
        <w:rPr>
          <w:szCs w:val="28"/>
        </w:rPr>
        <w:t xml:space="preserve"> </w:t>
      </w:r>
      <w:proofErr w:type="spellStart"/>
      <w:r w:rsidR="00101B2F">
        <w:rPr>
          <w:szCs w:val="28"/>
        </w:rPr>
        <w:t>ДП</w:t>
      </w:r>
      <w:proofErr w:type="spellEnd"/>
      <w:r w:rsidR="00101B2F">
        <w:rPr>
          <w:szCs w:val="28"/>
        </w:rPr>
        <w:t xml:space="preserve"> «Ліси України»</w:t>
      </w:r>
      <w:r>
        <w:rPr>
          <w:szCs w:val="28"/>
        </w:rPr>
        <w:t xml:space="preserve"> </w:t>
      </w:r>
    </w:p>
    <w:p w:rsidR="005163DA" w:rsidRDefault="005163DA" w:rsidP="00AD420B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>Поштова адреса</w:t>
      </w:r>
      <w:r w:rsidRPr="005163DA">
        <w:rPr>
          <w:szCs w:val="28"/>
          <w:lang w:val="ru-RU"/>
        </w:rPr>
        <w:t>:</w:t>
      </w:r>
      <w:r>
        <w:rPr>
          <w:szCs w:val="28"/>
        </w:rPr>
        <w:t xml:space="preserve"> 07342, Київська обл., Вишгородський р-н, с. </w:t>
      </w:r>
      <w:proofErr w:type="spellStart"/>
      <w:r>
        <w:rPr>
          <w:szCs w:val="28"/>
        </w:rPr>
        <w:t>Пірнов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ул.Київська</w:t>
      </w:r>
      <w:proofErr w:type="spellEnd"/>
      <w:r>
        <w:rPr>
          <w:szCs w:val="28"/>
        </w:rPr>
        <w:t xml:space="preserve"> 1-в</w:t>
      </w:r>
    </w:p>
    <w:p w:rsidR="0093320D" w:rsidRPr="0093320D" w:rsidRDefault="005163DA" w:rsidP="00AD420B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>Електронна адреса</w:t>
      </w:r>
      <w:r w:rsidRPr="005163DA">
        <w:rPr>
          <w:szCs w:val="28"/>
          <w:lang w:val="ru-RU"/>
        </w:rPr>
        <w:t xml:space="preserve">: </w:t>
      </w:r>
      <w:hyperlink r:id="rId14" w:history="1">
        <w:r w:rsidR="0093320D" w:rsidRPr="00156CEB">
          <w:rPr>
            <w:rStyle w:val="a3"/>
            <w:szCs w:val="28"/>
            <w:lang w:val="en-US"/>
          </w:rPr>
          <w:t>vyshchedubechanske</w:t>
        </w:r>
        <w:r w:rsidR="0093320D" w:rsidRPr="00156CEB">
          <w:rPr>
            <w:rStyle w:val="a3"/>
            <w:szCs w:val="28"/>
            <w:lang w:val="ru-RU"/>
          </w:rPr>
          <w:t>.</w:t>
        </w:r>
        <w:r w:rsidR="0093320D" w:rsidRPr="00156CEB">
          <w:rPr>
            <w:rStyle w:val="a3"/>
            <w:szCs w:val="28"/>
            <w:lang w:val="en-US"/>
          </w:rPr>
          <w:t>lg</w:t>
        </w:r>
        <w:r w:rsidR="0093320D" w:rsidRPr="00156CEB">
          <w:rPr>
            <w:rStyle w:val="a3"/>
            <w:szCs w:val="28"/>
            <w:lang w:val="ru-RU"/>
          </w:rPr>
          <w:t>@</w:t>
        </w:r>
        <w:r w:rsidR="0093320D" w:rsidRPr="00156CEB">
          <w:rPr>
            <w:rStyle w:val="a3"/>
            <w:szCs w:val="28"/>
            <w:lang w:val="en-US"/>
          </w:rPr>
          <w:t>e</w:t>
        </w:r>
        <w:r w:rsidR="0093320D" w:rsidRPr="00156CEB">
          <w:rPr>
            <w:rStyle w:val="a3"/>
            <w:szCs w:val="28"/>
            <w:lang w:val="ru-RU"/>
          </w:rPr>
          <w:t>-</w:t>
        </w:r>
        <w:r w:rsidR="0093320D" w:rsidRPr="00156CEB">
          <w:rPr>
            <w:rStyle w:val="a3"/>
            <w:szCs w:val="28"/>
            <w:lang w:val="en-US"/>
          </w:rPr>
          <w:t>forest</w:t>
        </w:r>
        <w:r w:rsidR="0093320D" w:rsidRPr="00156CEB">
          <w:rPr>
            <w:rStyle w:val="a3"/>
            <w:szCs w:val="28"/>
            <w:lang w:val="ru-RU"/>
          </w:rPr>
          <w:t>.</w:t>
        </w:r>
        <w:r w:rsidR="0093320D" w:rsidRPr="00156CEB">
          <w:rPr>
            <w:rStyle w:val="a3"/>
            <w:szCs w:val="28"/>
            <w:lang w:val="en-US"/>
          </w:rPr>
          <w:t>gov</w:t>
        </w:r>
        <w:r w:rsidR="0093320D" w:rsidRPr="00156CEB">
          <w:rPr>
            <w:rStyle w:val="a3"/>
            <w:szCs w:val="28"/>
            <w:lang w:val="ru-RU"/>
          </w:rPr>
          <w:t>.</w:t>
        </w:r>
        <w:r w:rsidR="0093320D" w:rsidRPr="00156CEB">
          <w:rPr>
            <w:rStyle w:val="a3"/>
            <w:szCs w:val="28"/>
            <w:lang w:val="en-US"/>
          </w:rPr>
          <w:t>ua</w:t>
        </w:r>
      </w:hyperlink>
      <w:r w:rsidR="0093320D" w:rsidRPr="0093320D">
        <w:rPr>
          <w:szCs w:val="28"/>
          <w:lang w:val="ru-RU"/>
        </w:rPr>
        <w:t xml:space="preserve"> </w:t>
      </w:r>
    </w:p>
    <w:p w:rsidR="0093320D" w:rsidRPr="008320D6" w:rsidRDefault="0093320D" w:rsidP="00AD420B">
      <w:pPr>
        <w:pStyle w:val="a8"/>
        <w:ind w:left="426" w:hanging="426"/>
        <w:jc w:val="both"/>
        <w:rPr>
          <w:szCs w:val="28"/>
          <w:lang w:val="ru-RU"/>
        </w:rPr>
      </w:pPr>
    </w:p>
    <w:p w:rsidR="00D9199B" w:rsidRDefault="00D9199B" w:rsidP="00E21630">
      <w:pPr>
        <w:ind w:left="426" w:right="4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D38E1" w:rsidRDefault="00FD38E1" w:rsidP="00FD38E1">
      <w:pPr>
        <w:tabs>
          <w:tab w:val="left" w:pos="0"/>
        </w:tabs>
        <w:ind w:right="190"/>
        <w:jc w:val="both"/>
        <w:rPr>
          <w:sz w:val="28"/>
          <w:szCs w:val="28"/>
        </w:rPr>
      </w:pPr>
    </w:p>
    <w:p w:rsidR="00FD38E1" w:rsidRPr="00FD38E1" w:rsidRDefault="00FD38E1" w:rsidP="00FD38E1">
      <w:pPr>
        <w:pStyle w:val="3"/>
        <w:shd w:val="clear" w:color="auto" w:fill="FFFFFF"/>
        <w:spacing w:before="0" w:line="39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илання на нараду: </w:t>
      </w:r>
      <w:r w:rsidRPr="00FD38E1">
        <w:rPr>
          <w:rFonts w:ascii="Times New Roman" w:hAnsi="Times New Roman" w:cs="Times New Roman"/>
          <w:color w:val="000000"/>
          <w:sz w:val="28"/>
          <w:szCs w:val="28"/>
        </w:rPr>
        <w:t>https://us05web.zoom.us/j/5244300368?pwd=xbL5SmfDPDibfT8glLVa8BRbisd9pG.1&amp;omn=86280300793</w:t>
      </w:r>
    </w:p>
    <w:p w:rsidR="00FD38E1" w:rsidRPr="00FD38E1" w:rsidRDefault="00FD38E1" w:rsidP="00FD38E1">
      <w:pPr>
        <w:ind w:right="190"/>
        <w:rPr>
          <w:sz w:val="28"/>
          <w:szCs w:val="28"/>
        </w:rPr>
      </w:pPr>
    </w:p>
    <w:p w:rsidR="00FD38E1" w:rsidRDefault="00FD38E1" w:rsidP="00FD38E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38E1" w:rsidRDefault="00FD38E1" w:rsidP="00FD38E1">
      <w:pPr>
        <w:pStyle w:val="3"/>
        <w:shd w:val="clear" w:color="auto" w:fill="FFFFFF"/>
        <w:spacing w:before="0" w:line="390" w:lineRule="atLeast"/>
        <w:rPr>
          <w:rFonts w:ascii="Arial" w:hAnsi="Arial" w:cs="Arial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Ідентифікатор конференції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 </w:t>
      </w:r>
      <w:r w:rsidRPr="00FD38E1">
        <w:rPr>
          <w:rFonts w:ascii="Times New Roman" w:hAnsi="Times New Roman" w:cs="Times New Roman"/>
          <w:color w:val="000000"/>
          <w:sz w:val="28"/>
          <w:szCs w:val="28"/>
        </w:rPr>
        <w:t>524 430 0368</w:t>
      </w:r>
    </w:p>
    <w:p w:rsidR="00FD38E1" w:rsidRDefault="00FD38E1" w:rsidP="00FD38E1">
      <w:pPr>
        <w:rPr>
          <w:rFonts w:asciiTheme="minorHAnsi" w:hAnsiTheme="minorHAnsi" w:cstheme="minorBidi"/>
          <w:sz w:val="28"/>
          <w:szCs w:val="28"/>
          <w:lang w:val="ru-RU"/>
        </w:rPr>
      </w:pPr>
    </w:p>
    <w:p w:rsidR="00FD38E1" w:rsidRDefault="00FD38E1" w:rsidP="00FD38E1">
      <w:pPr>
        <w:ind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38E1" w:rsidRDefault="00FD38E1" w:rsidP="00FD38E1">
      <w:pPr>
        <w:ind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д доступу: </w:t>
      </w:r>
      <w:r>
        <w:rPr>
          <w:sz w:val="28"/>
          <w:szCs w:val="28"/>
          <w:lang w:val="ru-RU"/>
        </w:rPr>
        <w:t xml:space="preserve">2023 </w:t>
      </w:r>
    </w:p>
    <w:p w:rsidR="00FD38E1" w:rsidRDefault="00FD38E1" w:rsidP="00FD38E1">
      <w:pPr>
        <w:pStyle w:val="a8"/>
        <w:tabs>
          <w:tab w:val="left" w:pos="10065"/>
        </w:tabs>
        <w:ind w:right="190"/>
        <w:rPr>
          <w:color w:val="000000"/>
          <w:szCs w:val="28"/>
        </w:rPr>
      </w:pPr>
    </w:p>
    <w:p w:rsidR="00D9199B" w:rsidRDefault="00D9199B" w:rsidP="00E21630">
      <w:pPr>
        <w:ind w:left="426" w:right="190" w:hanging="426"/>
        <w:jc w:val="both"/>
        <w:rPr>
          <w:sz w:val="28"/>
          <w:szCs w:val="28"/>
        </w:rPr>
      </w:pPr>
    </w:p>
    <w:sectPr w:rsidR="00D9199B" w:rsidSect="00757B38">
      <w:pgSz w:w="11906" w:h="16838" w:code="9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D6B6D"/>
    <w:multiLevelType w:val="hybridMultilevel"/>
    <w:tmpl w:val="91FE24BC"/>
    <w:lvl w:ilvl="0" w:tplc="AAA066F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D6D6637"/>
    <w:multiLevelType w:val="hybridMultilevel"/>
    <w:tmpl w:val="0150CCC2"/>
    <w:lvl w:ilvl="0" w:tplc="CF0EE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A73"/>
    <w:rsid w:val="00003E13"/>
    <w:rsid w:val="00017C33"/>
    <w:rsid w:val="00033536"/>
    <w:rsid w:val="000519A0"/>
    <w:rsid w:val="00056057"/>
    <w:rsid w:val="00070375"/>
    <w:rsid w:val="000710D7"/>
    <w:rsid w:val="00090324"/>
    <w:rsid w:val="000A04E8"/>
    <w:rsid w:val="000D780A"/>
    <w:rsid w:val="000D7EFC"/>
    <w:rsid w:val="000E54C1"/>
    <w:rsid w:val="000F5A54"/>
    <w:rsid w:val="00101B2F"/>
    <w:rsid w:val="0012665B"/>
    <w:rsid w:val="001273FD"/>
    <w:rsid w:val="001579DE"/>
    <w:rsid w:val="001A3DC9"/>
    <w:rsid w:val="001B073B"/>
    <w:rsid w:val="001B4287"/>
    <w:rsid w:val="001B4F6E"/>
    <w:rsid w:val="001C739B"/>
    <w:rsid w:val="001D2F05"/>
    <w:rsid w:val="001D7379"/>
    <w:rsid w:val="001F32CE"/>
    <w:rsid w:val="0020592B"/>
    <w:rsid w:val="00211BF1"/>
    <w:rsid w:val="00211F4D"/>
    <w:rsid w:val="00263B58"/>
    <w:rsid w:val="00271218"/>
    <w:rsid w:val="0027585B"/>
    <w:rsid w:val="002850DD"/>
    <w:rsid w:val="002A11D5"/>
    <w:rsid w:val="002A6460"/>
    <w:rsid w:val="002B7F33"/>
    <w:rsid w:val="002C7678"/>
    <w:rsid w:val="002D702A"/>
    <w:rsid w:val="002F4787"/>
    <w:rsid w:val="00320D74"/>
    <w:rsid w:val="00324915"/>
    <w:rsid w:val="00342B5B"/>
    <w:rsid w:val="00367439"/>
    <w:rsid w:val="003A4F89"/>
    <w:rsid w:val="003A7FE2"/>
    <w:rsid w:val="003C4129"/>
    <w:rsid w:val="003D32D1"/>
    <w:rsid w:val="00401696"/>
    <w:rsid w:val="00414B0B"/>
    <w:rsid w:val="00417611"/>
    <w:rsid w:val="004277AA"/>
    <w:rsid w:val="004346C5"/>
    <w:rsid w:val="00445696"/>
    <w:rsid w:val="00451A73"/>
    <w:rsid w:val="004625A0"/>
    <w:rsid w:val="00481FA8"/>
    <w:rsid w:val="004902E2"/>
    <w:rsid w:val="004A1229"/>
    <w:rsid w:val="004D6BB4"/>
    <w:rsid w:val="004D784B"/>
    <w:rsid w:val="005044A1"/>
    <w:rsid w:val="0051317B"/>
    <w:rsid w:val="005161E8"/>
    <w:rsid w:val="005163DA"/>
    <w:rsid w:val="00523AE7"/>
    <w:rsid w:val="0055369E"/>
    <w:rsid w:val="0055540B"/>
    <w:rsid w:val="00557A06"/>
    <w:rsid w:val="00561A16"/>
    <w:rsid w:val="0057354F"/>
    <w:rsid w:val="005A7026"/>
    <w:rsid w:val="005C6B60"/>
    <w:rsid w:val="005D5199"/>
    <w:rsid w:val="005E07ED"/>
    <w:rsid w:val="005F0DE1"/>
    <w:rsid w:val="00605F3B"/>
    <w:rsid w:val="00614B68"/>
    <w:rsid w:val="00621D41"/>
    <w:rsid w:val="00636D8B"/>
    <w:rsid w:val="0064648A"/>
    <w:rsid w:val="006A229D"/>
    <w:rsid w:val="006B01DC"/>
    <w:rsid w:val="006B0C6A"/>
    <w:rsid w:val="006E22D5"/>
    <w:rsid w:val="006E6528"/>
    <w:rsid w:val="006F185B"/>
    <w:rsid w:val="007004D2"/>
    <w:rsid w:val="007151CD"/>
    <w:rsid w:val="00730934"/>
    <w:rsid w:val="00743137"/>
    <w:rsid w:val="00757B38"/>
    <w:rsid w:val="00763626"/>
    <w:rsid w:val="00773A3A"/>
    <w:rsid w:val="007858F7"/>
    <w:rsid w:val="00824F16"/>
    <w:rsid w:val="0083090C"/>
    <w:rsid w:val="008320D6"/>
    <w:rsid w:val="00860A0B"/>
    <w:rsid w:val="00875070"/>
    <w:rsid w:val="008916FD"/>
    <w:rsid w:val="008926DF"/>
    <w:rsid w:val="008A593C"/>
    <w:rsid w:val="008E5BE6"/>
    <w:rsid w:val="008E7972"/>
    <w:rsid w:val="008F2103"/>
    <w:rsid w:val="008F2F96"/>
    <w:rsid w:val="00914D93"/>
    <w:rsid w:val="0093320D"/>
    <w:rsid w:val="009A14FC"/>
    <w:rsid w:val="009C1B8D"/>
    <w:rsid w:val="009C2867"/>
    <w:rsid w:val="00A47357"/>
    <w:rsid w:val="00A67683"/>
    <w:rsid w:val="00AA0D44"/>
    <w:rsid w:val="00AB6D6F"/>
    <w:rsid w:val="00AD420B"/>
    <w:rsid w:val="00B06117"/>
    <w:rsid w:val="00B10CFC"/>
    <w:rsid w:val="00B153F8"/>
    <w:rsid w:val="00B23F18"/>
    <w:rsid w:val="00B3699E"/>
    <w:rsid w:val="00B75C04"/>
    <w:rsid w:val="00B85E45"/>
    <w:rsid w:val="00BB2465"/>
    <w:rsid w:val="00BB3730"/>
    <w:rsid w:val="00BB6193"/>
    <w:rsid w:val="00BF0142"/>
    <w:rsid w:val="00BF2AFA"/>
    <w:rsid w:val="00BF3C8E"/>
    <w:rsid w:val="00BF708B"/>
    <w:rsid w:val="00C11332"/>
    <w:rsid w:val="00C25DAC"/>
    <w:rsid w:val="00C2709A"/>
    <w:rsid w:val="00C45FCF"/>
    <w:rsid w:val="00C47145"/>
    <w:rsid w:val="00C47AB6"/>
    <w:rsid w:val="00C5749B"/>
    <w:rsid w:val="00CB4BC2"/>
    <w:rsid w:val="00CD7671"/>
    <w:rsid w:val="00CE0DBA"/>
    <w:rsid w:val="00CF3F15"/>
    <w:rsid w:val="00CF4476"/>
    <w:rsid w:val="00D05ABC"/>
    <w:rsid w:val="00D142B8"/>
    <w:rsid w:val="00D8305B"/>
    <w:rsid w:val="00D9199B"/>
    <w:rsid w:val="00DB3A54"/>
    <w:rsid w:val="00DD0DB6"/>
    <w:rsid w:val="00DD26AA"/>
    <w:rsid w:val="00DE5AB1"/>
    <w:rsid w:val="00E21630"/>
    <w:rsid w:val="00E661DC"/>
    <w:rsid w:val="00E66ACB"/>
    <w:rsid w:val="00E93B25"/>
    <w:rsid w:val="00ED55B6"/>
    <w:rsid w:val="00EE2F35"/>
    <w:rsid w:val="00EF756E"/>
    <w:rsid w:val="00F06AEA"/>
    <w:rsid w:val="00F22F89"/>
    <w:rsid w:val="00F45DD1"/>
    <w:rsid w:val="00F4639F"/>
    <w:rsid w:val="00F507C8"/>
    <w:rsid w:val="00F512A2"/>
    <w:rsid w:val="00F67062"/>
    <w:rsid w:val="00F76982"/>
    <w:rsid w:val="00F93F5A"/>
    <w:rsid w:val="00FA4951"/>
    <w:rsid w:val="00FD38E1"/>
    <w:rsid w:val="00FD5DC1"/>
    <w:rsid w:val="00FE4185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8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AD420B"/>
    <w:pPr>
      <w:spacing w:before="100" w:beforeAutospacing="1" w:after="100" w:afterAutospacing="1"/>
      <w:outlineLvl w:val="3"/>
    </w:pPr>
    <w:rPr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1A73"/>
    <w:rPr>
      <w:strike w:val="0"/>
      <w:dstrike w:val="0"/>
      <w:color w:val="0F4D95"/>
      <w:u w:val="none"/>
      <w:effect w:val="none"/>
    </w:rPr>
  </w:style>
  <w:style w:type="paragraph" w:styleId="a4">
    <w:name w:val="List Paragraph"/>
    <w:basedOn w:val="a"/>
    <w:uiPriority w:val="34"/>
    <w:qFormat/>
    <w:rsid w:val="00451A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3F5A"/>
    <w:pPr>
      <w:spacing w:before="100" w:beforeAutospacing="1" w:after="100" w:afterAutospacing="1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B7F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F3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Body Text"/>
    <w:basedOn w:val="a"/>
    <w:link w:val="a9"/>
    <w:unhideWhenUsed/>
    <w:rsid w:val="00D9199B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D919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AD420B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D38E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hyperlink" Target="mailto:kyivske.lg@e-forest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ivankiv-lg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Borlis_zed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p_eco@ko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Relationship Id="rId14" Type="http://schemas.openxmlformats.org/officeDocument/2006/relationships/hyperlink" Target="mailto:vyshchedubechanske.lg@e-fores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565E-31E3-46B4-892C-CCE30B13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491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oronaPr</dc:creator>
  <cp:keywords/>
  <dc:description/>
  <cp:lastModifiedBy>Lis</cp:lastModifiedBy>
  <cp:revision>46</cp:revision>
  <cp:lastPrinted>2023-07-14T11:31:00Z</cp:lastPrinted>
  <dcterms:created xsi:type="dcterms:W3CDTF">2023-03-09T09:08:00Z</dcterms:created>
  <dcterms:modified xsi:type="dcterms:W3CDTF">2023-11-06T12:27:00Z</dcterms:modified>
</cp:coreProperties>
</file>